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EDB5" w14:textId="77777777" w:rsidR="00CC2235" w:rsidRPr="00B665A4" w:rsidRDefault="00CC2235" w:rsidP="00CC2235">
      <w:pPr>
        <w:rPr>
          <w:lang w:eastAsia="ja-JP"/>
        </w:rPr>
      </w:pPr>
      <w:r w:rsidRPr="00B665A4">
        <w:rPr>
          <w:rFonts w:hint="eastAsia"/>
          <w:lang w:eastAsia="ja-JP"/>
        </w:rPr>
        <w:t>（第２号様式）</w:t>
      </w:r>
    </w:p>
    <w:p w14:paraId="22E416A4" w14:textId="77777777" w:rsidR="00CC2235" w:rsidRPr="00B665A4" w:rsidRDefault="00CC2235" w:rsidP="00CC2235">
      <w:pPr>
        <w:rPr>
          <w:lang w:eastAsia="ja-JP"/>
        </w:rPr>
      </w:pPr>
    </w:p>
    <w:p w14:paraId="23455BE9" w14:textId="77777777" w:rsidR="00CC2235" w:rsidRPr="00B665A4" w:rsidRDefault="00CC2235" w:rsidP="00CC2235">
      <w:pPr>
        <w:rPr>
          <w:lang w:eastAsia="ja-JP"/>
        </w:rPr>
      </w:pPr>
    </w:p>
    <w:p w14:paraId="36E3B450" w14:textId="77777777" w:rsidR="007939F1" w:rsidRPr="00B665A4" w:rsidRDefault="007939F1" w:rsidP="00CC2235">
      <w:pPr>
        <w:jc w:val="center"/>
        <w:rPr>
          <w:sz w:val="32"/>
          <w:szCs w:val="32"/>
          <w:lang w:eastAsia="ja-JP"/>
        </w:rPr>
      </w:pPr>
      <w:r w:rsidRPr="00B665A4">
        <w:rPr>
          <w:rFonts w:hint="eastAsia"/>
          <w:sz w:val="32"/>
          <w:szCs w:val="32"/>
          <w:lang w:eastAsia="ja-JP"/>
        </w:rPr>
        <w:t>男女共同参画に関する区民及び企業の意識・実態調査</w:t>
      </w:r>
    </w:p>
    <w:p w14:paraId="58894384" w14:textId="77777777" w:rsidR="00CC2235" w:rsidRPr="00B665A4" w:rsidRDefault="007939F1" w:rsidP="00CC2235">
      <w:pPr>
        <w:jc w:val="center"/>
        <w:rPr>
          <w:sz w:val="32"/>
          <w:szCs w:val="32"/>
          <w:lang w:eastAsia="ja-JP"/>
        </w:rPr>
      </w:pPr>
      <w:r w:rsidRPr="00B665A4">
        <w:rPr>
          <w:rFonts w:hint="eastAsia"/>
          <w:sz w:val="32"/>
          <w:szCs w:val="32"/>
          <w:lang w:eastAsia="ja-JP"/>
        </w:rPr>
        <w:t>アンケート業務委託</w:t>
      </w:r>
    </w:p>
    <w:p w14:paraId="24F012B8" w14:textId="77777777" w:rsidR="00CC2235" w:rsidRPr="00B665A4" w:rsidRDefault="00CC2235" w:rsidP="00CC2235">
      <w:pPr>
        <w:jc w:val="center"/>
        <w:rPr>
          <w:sz w:val="40"/>
          <w:szCs w:val="40"/>
          <w:lang w:eastAsia="ja-JP"/>
        </w:rPr>
      </w:pPr>
      <w:r w:rsidRPr="00B665A4">
        <w:rPr>
          <w:rFonts w:hint="eastAsia"/>
          <w:sz w:val="40"/>
          <w:szCs w:val="40"/>
          <w:lang w:eastAsia="ja-JP"/>
        </w:rPr>
        <w:t>企 画 提 案 書</w:t>
      </w:r>
    </w:p>
    <w:p w14:paraId="290AE8AC" w14:textId="77777777" w:rsidR="00CC2235" w:rsidRPr="00B665A4" w:rsidRDefault="00CC2235" w:rsidP="00CC2235">
      <w:pPr>
        <w:jc w:val="center"/>
        <w:rPr>
          <w:sz w:val="40"/>
          <w:szCs w:val="40"/>
          <w:lang w:eastAsia="ja-JP"/>
        </w:rPr>
      </w:pPr>
    </w:p>
    <w:p w14:paraId="228CE16F" w14:textId="77777777" w:rsidR="00CC2235" w:rsidRPr="00B665A4" w:rsidRDefault="00CC2235" w:rsidP="00CC2235">
      <w:pPr>
        <w:jc w:val="center"/>
        <w:rPr>
          <w:sz w:val="32"/>
          <w:szCs w:val="32"/>
          <w:lang w:eastAsia="ja-JP"/>
        </w:rPr>
      </w:pPr>
      <w:r w:rsidRPr="00B665A4">
        <w:rPr>
          <w:rFonts w:hint="eastAsia"/>
          <w:sz w:val="32"/>
          <w:szCs w:val="32"/>
          <w:lang w:eastAsia="ja-JP"/>
        </w:rPr>
        <w:t>（表紙）</w:t>
      </w:r>
    </w:p>
    <w:p w14:paraId="11B115BA" w14:textId="77777777" w:rsidR="00CC2235" w:rsidRPr="00B665A4" w:rsidRDefault="00CC2235" w:rsidP="00CC2235">
      <w:pPr>
        <w:jc w:val="center"/>
        <w:rPr>
          <w:lang w:eastAsia="ja-JP"/>
        </w:rPr>
      </w:pPr>
      <w:r w:rsidRPr="00B665A4">
        <w:rPr>
          <w:lang w:eastAsia="ja-JP"/>
        </w:rPr>
        <w:br w:type="page"/>
      </w:r>
    </w:p>
    <w:p w14:paraId="519B2F1A" w14:textId="77777777" w:rsidR="00CC2235" w:rsidRPr="00B665A4" w:rsidRDefault="007939F1" w:rsidP="00CC2235">
      <w:pPr>
        <w:jc w:val="center"/>
        <w:rPr>
          <w:lang w:eastAsia="ja-JP"/>
        </w:rPr>
      </w:pPr>
      <w:r w:rsidRPr="00B665A4">
        <w:rPr>
          <w:rFonts w:hint="eastAsia"/>
          <w:lang w:eastAsia="ja-JP"/>
        </w:rPr>
        <w:lastRenderedPageBreak/>
        <w:t>男女共同参画に関する区民及び企業の意識・実態調査アンケート業務委託</w:t>
      </w:r>
      <w:r w:rsidR="00CC2235" w:rsidRPr="00B665A4">
        <w:rPr>
          <w:rFonts w:hint="eastAsia"/>
          <w:lang w:eastAsia="ja-JP"/>
        </w:rPr>
        <w:t>企画提案書</w:t>
      </w:r>
    </w:p>
    <w:p w14:paraId="496ACA91" w14:textId="77777777" w:rsidR="00CC2235" w:rsidRPr="00B665A4" w:rsidRDefault="00CC2235" w:rsidP="00CC2235">
      <w:pPr>
        <w:jc w:val="center"/>
        <w:rPr>
          <w:lang w:eastAsia="ja-JP"/>
        </w:rPr>
      </w:pPr>
    </w:p>
    <w:p w14:paraId="20E9F984" w14:textId="59224F65" w:rsidR="00CC2235" w:rsidRPr="00B665A4" w:rsidRDefault="00515416" w:rsidP="00515416">
      <w:pPr>
        <w:rPr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t>１　官公庁からの調査等の実績</w:t>
      </w:r>
      <w:r w:rsidR="000715E3">
        <w:rPr>
          <w:rFonts w:hint="eastAsia"/>
          <w:sz w:val="20"/>
          <w:szCs w:val="20"/>
          <w:lang w:eastAsia="ja-JP"/>
        </w:rPr>
        <w:t>（令和２年度以降）</w:t>
      </w:r>
    </w:p>
    <w:p w14:paraId="4B15F274" w14:textId="77777777" w:rsidR="009E1676" w:rsidRPr="00B665A4" w:rsidRDefault="00B53811" w:rsidP="009E1676">
      <w:pPr>
        <w:rPr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t xml:space="preserve">　</w:t>
      </w:r>
      <w:r w:rsidR="009E1676" w:rsidRPr="00B665A4">
        <w:rPr>
          <w:rFonts w:hint="eastAsia"/>
          <w:sz w:val="20"/>
          <w:szCs w:val="20"/>
          <w:lang w:eastAsia="ja-JP"/>
        </w:rPr>
        <w:t>○官公庁からの男女共同参画に関する計画策定・調査の実績</w:t>
      </w:r>
    </w:p>
    <w:p w14:paraId="24031A25" w14:textId="77777777" w:rsidR="009E1676" w:rsidRPr="00B665A4" w:rsidRDefault="009E1676" w:rsidP="009E1676">
      <w:pPr>
        <w:rPr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t xml:space="preserve">　○その他官公庁からの調査、計画、コンサルティング等の実績</w:t>
      </w:r>
    </w:p>
    <w:p w14:paraId="260EB44A" w14:textId="77777777" w:rsidR="009E1676" w:rsidRPr="00B665A4" w:rsidRDefault="009E1676" w:rsidP="009E1676">
      <w:pPr>
        <w:rPr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t xml:space="preserve">　※官公庁名、受託年度、事業名、事業概要（目的、対象、実施事項等）、実施期間などの実</w:t>
      </w:r>
    </w:p>
    <w:p w14:paraId="1D27533A" w14:textId="77777777" w:rsidR="0052660E" w:rsidRPr="00B665A4" w:rsidRDefault="009E1676" w:rsidP="00B53811">
      <w:pPr>
        <w:ind w:leftChars="100" w:left="220"/>
        <w:rPr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t xml:space="preserve">　　績を具体的に記載すること</w:t>
      </w:r>
    </w:p>
    <w:tbl>
      <w:tblPr>
        <w:tblStyle w:val="a8"/>
        <w:tblW w:w="8363" w:type="dxa"/>
        <w:tblInd w:w="392" w:type="dxa"/>
        <w:tblLook w:val="04A0" w:firstRow="1" w:lastRow="0" w:firstColumn="1" w:lastColumn="0" w:noHBand="0" w:noVBand="1"/>
      </w:tblPr>
      <w:tblGrid>
        <w:gridCol w:w="1054"/>
        <w:gridCol w:w="1196"/>
        <w:gridCol w:w="6113"/>
      </w:tblGrid>
      <w:tr w:rsidR="00B665A4" w:rsidRPr="00B665A4" w14:paraId="0796155B" w14:textId="77777777" w:rsidTr="007C69D5">
        <w:tc>
          <w:tcPr>
            <w:tcW w:w="1054" w:type="dxa"/>
          </w:tcPr>
          <w:p w14:paraId="08B09178" w14:textId="77777777" w:rsidR="00CC2235" w:rsidRPr="00B665A4" w:rsidRDefault="00CC2235" w:rsidP="007C69D5">
            <w:pPr>
              <w:jc w:val="center"/>
              <w:rPr>
                <w:sz w:val="20"/>
                <w:szCs w:val="20"/>
              </w:rPr>
            </w:pPr>
            <w:proofErr w:type="spellStart"/>
            <w:r w:rsidRPr="00B665A4">
              <w:rPr>
                <w:rFonts w:hint="eastAsia"/>
                <w:sz w:val="20"/>
                <w:szCs w:val="20"/>
              </w:rPr>
              <w:t>官公庁名</w:t>
            </w:r>
            <w:proofErr w:type="spellEnd"/>
          </w:p>
        </w:tc>
        <w:tc>
          <w:tcPr>
            <w:tcW w:w="1196" w:type="dxa"/>
          </w:tcPr>
          <w:p w14:paraId="78C96150" w14:textId="77777777" w:rsidR="00CC2235" w:rsidRPr="00B665A4" w:rsidRDefault="00CC2235" w:rsidP="007C69D5">
            <w:pPr>
              <w:jc w:val="center"/>
              <w:rPr>
                <w:sz w:val="20"/>
                <w:szCs w:val="20"/>
              </w:rPr>
            </w:pPr>
            <w:proofErr w:type="spellStart"/>
            <w:r w:rsidRPr="00B665A4">
              <w:rPr>
                <w:rFonts w:hint="eastAsia"/>
                <w:sz w:val="20"/>
                <w:szCs w:val="20"/>
              </w:rPr>
              <w:t>受託年度</w:t>
            </w:r>
            <w:proofErr w:type="spellEnd"/>
          </w:p>
        </w:tc>
        <w:tc>
          <w:tcPr>
            <w:tcW w:w="6113" w:type="dxa"/>
          </w:tcPr>
          <w:p w14:paraId="60A72728" w14:textId="77777777" w:rsidR="00CC2235" w:rsidRPr="00B665A4" w:rsidRDefault="00CC2235" w:rsidP="007C69D5">
            <w:pPr>
              <w:jc w:val="center"/>
              <w:rPr>
                <w:sz w:val="20"/>
                <w:szCs w:val="20"/>
              </w:rPr>
            </w:pPr>
            <w:proofErr w:type="spellStart"/>
            <w:r w:rsidRPr="00B665A4">
              <w:rPr>
                <w:rFonts w:hint="eastAsia"/>
                <w:sz w:val="20"/>
                <w:szCs w:val="20"/>
              </w:rPr>
              <w:t>事業名・事業概要</w:t>
            </w:r>
            <w:proofErr w:type="spellEnd"/>
          </w:p>
        </w:tc>
      </w:tr>
      <w:tr w:rsidR="00CC2235" w:rsidRPr="00B665A4" w14:paraId="5E5F032F" w14:textId="77777777" w:rsidTr="007C69D5">
        <w:tc>
          <w:tcPr>
            <w:tcW w:w="1054" w:type="dxa"/>
          </w:tcPr>
          <w:p w14:paraId="23BE0626" w14:textId="77777777" w:rsidR="00CC2235" w:rsidRPr="00B665A4" w:rsidRDefault="00CC2235" w:rsidP="007C69D5">
            <w:pPr>
              <w:jc w:val="center"/>
              <w:rPr>
                <w:sz w:val="20"/>
                <w:szCs w:val="20"/>
              </w:rPr>
            </w:pPr>
            <w:r w:rsidRPr="00B665A4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196" w:type="dxa"/>
          </w:tcPr>
          <w:p w14:paraId="4BFE9B39" w14:textId="77777777" w:rsidR="00CC2235" w:rsidRPr="00B665A4" w:rsidRDefault="00CC2235" w:rsidP="007C69D5">
            <w:pPr>
              <w:jc w:val="center"/>
              <w:rPr>
                <w:sz w:val="20"/>
                <w:szCs w:val="20"/>
              </w:rPr>
            </w:pPr>
          </w:p>
          <w:p w14:paraId="0195B520" w14:textId="77777777" w:rsidR="00CC2235" w:rsidRPr="00B665A4" w:rsidRDefault="00CC2235" w:rsidP="007C69D5">
            <w:pPr>
              <w:jc w:val="center"/>
              <w:rPr>
                <w:sz w:val="20"/>
                <w:szCs w:val="20"/>
              </w:rPr>
            </w:pPr>
          </w:p>
          <w:p w14:paraId="675230D0" w14:textId="77777777" w:rsidR="00CC2235" w:rsidRPr="00B665A4" w:rsidRDefault="00CC2235" w:rsidP="007C69D5">
            <w:pPr>
              <w:rPr>
                <w:sz w:val="20"/>
                <w:szCs w:val="20"/>
              </w:rPr>
            </w:pPr>
          </w:p>
          <w:p w14:paraId="57279180" w14:textId="77777777" w:rsidR="00CC2235" w:rsidRPr="00B665A4" w:rsidRDefault="00CC2235" w:rsidP="007C69D5">
            <w:pPr>
              <w:rPr>
                <w:sz w:val="20"/>
                <w:szCs w:val="20"/>
              </w:rPr>
            </w:pPr>
          </w:p>
          <w:p w14:paraId="2405BD0F" w14:textId="77777777" w:rsidR="00CC2235" w:rsidRPr="00B665A4" w:rsidRDefault="00CC2235" w:rsidP="007C69D5">
            <w:pPr>
              <w:rPr>
                <w:sz w:val="20"/>
                <w:szCs w:val="20"/>
              </w:rPr>
            </w:pPr>
          </w:p>
          <w:p w14:paraId="0B32AEF6" w14:textId="77777777" w:rsidR="00CC2235" w:rsidRPr="00B665A4" w:rsidRDefault="00CC2235" w:rsidP="007C69D5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</w:tcPr>
          <w:p w14:paraId="326EC3EC" w14:textId="77777777" w:rsidR="00CC2235" w:rsidRPr="00B665A4" w:rsidRDefault="00CC2235" w:rsidP="007C69D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E0A02BA" w14:textId="77777777" w:rsidR="000570B2" w:rsidRPr="00B665A4" w:rsidRDefault="000570B2" w:rsidP="00CC2235">
      <w:pPr>
        <w:ind w:leftChars="100" w:left="420" w:hangingChars="100" w:hanging="200"/>
        <w:rPr>
          <w:sz w:val="20"/>
          <w:szCs w:val="20"/>
          <w:lang w:eastAsia="ja-JP"/>
        </w:rPr>
      </w:pPr>
    </w:p>
    <w:p w14:paraId="6117A5E9" w14:textId="77777777" w:rsidR="00CC2235" w:rsidRPr="00B665A4" w:rsidRDefault="00515416" w:rsidP="00B53811">
      <w:pPr>
        <w:rPr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t>２</w:t>
      </w:r>
      <w:r w:rsidR="00EB39B6" w:rsidRPr="00B665A4">
        <w:rPr>
          <w:rFonts w:hint="eastAsia"/>
          <w:sz w:val="20"/>
          <w:szCs w:val="20"/>
          <w:lang w:eastAsia="ja-JP"/>
        </w:rPr>
        <w:t xml:space="preserve">　理念・方針</w:t>
      </w:r>
      <w:r w:rsidRPr="00B665A4">
        <w:rPr>
          <w:rFonts w:hint="eastAsia"/>
          <w:sz w:val="20"/>
          <w:szCs w:val="20"/>
          <w:lang w:eastAsia="ja-JP"/>
        </w:rPr>
        <w:t>等</w:t>
      </w:r>
    </w:p>
    <w:p w14:paraId="6344BDB9" w14:textId="77777777" w:rsidR="009E1676" w:rsidRPr="00B665A4" w:rsidRDefault="009E1676" w:rsidP="009E1676">
      <w:pPr>
        <w:ind w:leftChars="100" w:left="220"/>
        <w:rPr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t>○男女共同参画、ワーク・ライフ・バランスについての理念・方針</w:t>
      </w:r>
    </w:p>
    <w:p w14:paraId="5F2F597E" w14:textId="77777777" w:rsidR="00B53811" w:rsidRPr="00B665A4" w:rsidRDefault="009E1676" w:rsidP="009E1676">
      <w:pPr>
        <w:ind w:leftChars="100" w:left="220"/>
        <w:rPr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t>○男女共同参画、ワーク・ライフ・バランスについての課題認識</w:t>
      </w:r>
    </w:p>
    <w:tbl>
      <w:tblPr>
        <w:tblStyle w:val="a8"/>
        <w:tblW w:w="8392" w:type="dxa"/>
        <w:tblInd w:w="392" w:type="dxa"/>
        <w:tblLook w:val="04A0" w:firstRow="1" w:lastRow="0" w:firstColumn="1" w:lastColumn="0" w:noHBand="0" w:noVBand="1"/>
      </w:tblPr>
      <w:tblGrid>
        <w:gridCol w:w="8392"/>
      </w:tblGrid>
      <w:tr w:rsidR="00B665A4" w:rsidRPr="00B665A4" w14:paraId="6968452B" w14:textId="77777777" w:rsidTr="00515416">
        <w:tc>
          <w:tcPr>
            <w:tcW w:w="8392" w:type="dxa"/>
          </w:tcPr>
          <w:p w14:paraId="36891735" w14:textId="77777777" w:rsidR="00C579FD" w:rsidRPr="00B665A4" w:rsidRDefault="00C579FD" w:rsidP="00F37CF9">
            <w:pPr>
              <w:rPr>
                <w:sz w:val="20"/>
                <w:szCs w:val="20"/>
                <w:lang w:eastAsia="ja-JP"/>
              </w:rPr>
            </w:pPr>
          </w:p>
          <w:p w14:paraId="444C1D54" w14:textId="77777777" w:rsidR="00C579FD" w:rsidRPr="00B665A4" w:rsidRDefault="00C579FD" w:rsidP="00F37CF9">
            <w:pPr>
              <w:rPr>
                <w:lang w:eastAsia="ja-JP"/>
              </w:rPr>
            </w:pPr>
          </w:p>
          <w:p w14:paraId="370DE786" w14:textId="77777777" w:rsidR="00C579FD" w:rsidRPr="00B665A4" w:rsidRDefault="00C579FD" w:rsidP="00F37CF9">
            <w:pPr>
              <w:rPr>
                <w:lang w:eastAsia="ja-JP"/>
              </w:rPr>
            </w:pPr>
          </w:p>
          <w:p w14:paraId="2B77C883" w14:textId="77777777" w:rsidR="00C579FD" w:rsidRPr="00B665A4" w:rsidRDefault="00C579FD" w:rsidP="00F37CF9">
            <w:pPr>
              <w:rPr>
                <w:lang w:eastAsia="ja-JP"/>
              </w:rPr>
            </w:pPr>
          </w:p>
          <w:p w14:paraId="2D541259" w14:textId="77777777" w:rsidR="00C579FD" w:rsidRPr="00B665A4" w:rsidRDefault="00C579FD" w:rsidP="00F37CF9">
            <w:pPr>
              <w:rPr>
                <w:lang w:eastAsia="ja-JP"/>
              </w:rPr>
            </w:pPr>
          </w:p>
          <w:p w14:paraId="0D50A21F" w14:textId="77777777" w:rsidR="00C579FD" w:rsidRPr="00B665A4" w:rsidRDefault="00C579FD" w:rsidP="00F37CF9">
            <w:pPr>
              <w:rPr>
                <w:lang w:eastAsia="ja-JP"/>
              </w:rPr>
            </w:pPr>
          </w:p>
        </w:tc>
      </w:tr>
    </w:tbl>
    <w:p w14:paraId="60326E84" w14:textId="77777777" w:rsidR="002E74E7" w:rsidRPr="00B665A4" w:rsidRDefault="002E74E7" w:rsidP="00CC2235">
      <w:pPr>
        <w:rPr>
          <w:sz w:val="20"/>
          <w:szCs w:val="20"/>
          <w:lang w:eastAsia="ja-JP"/>
        </w:rPr>
      </w:pPr>
    </w:p>
    <w:p w14:paraId="09C6AD60" w14:textId="77777777" w:rsidR="00944DB7" w:rsidRPr="00B665A4" w:rsidRDefault="00515416" w:rsidP="00CC2235">
      <w:pPr>
        <w:rPr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t>３</w:t>
      </w:r>
      <w:r w:rsidR="00285186" w:rsidRPr="00B665A4">
        <w:rPr>
          <w:rFonts w:hint="eastAsia"/>
          <w:sz w:val="20"/>
          <w:szCs w:val="20"/>
          <w:lang w:eastAsia="ja-JP"/>
        </w:rPr>
        <w:t xml:space="preserve">　調査項目</w:t>
      </w:r>
      <w:r w:rsidR="00944DB7" w:rsidRPr="00B665A4">
        <w:rPr>
          <w:rFonts w:hint="eastAsia"/>
          <w:sz w:val="20"/>
          <w:szCs w:val="20"/>
          <w:lang w:eastAsia="ja-JP"/>
        </w:rPr>
        <w:t>等</w:t>
      </w:r>
      <w:r w:rsidR="0069396E" w:rsidRPr="00B665A4">
        <w:rPr>
          <w:rFonts w:hint="eastAsia"/>
          <w:sz w:val="20"/>
          <w:szCs w:val="20"/>
          <w:lang w:eastAsia="ja-JP"/>
        </w:rPr>
        <w:t>の提案</w:t>
      </w:r>
    </w:p>
    <w:p w14:paraId="25F5F32D" w14:textId="77777777" w:rsidR="009E1676" w:rsidRPr="00B665A4" w:rsidRDefault="009E1676" w:rsidP="009E1676">
      <w:pPr>
        <w:ind w:leftChars="100" w:left="220"/>
        <w:rPr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t>○次期計画策定につながる調査項目の提案</w:t>
      </w:r>
    </w:p>
    <w:p w14:paraId="677EBAC5" w14:textId="77777777" w:rsidR="009E1676" w:rsidRPr="00B665A4" w:rsidRDefault="009E1676" w:rsidP="009E1676">
      <w:pPr>
        <w:ind w:leftChars="100" w:left="220"/>
        <w:rPr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t>※これまでの区の計画・意識調査を踏まえるとともに、以下の点に留意して記載すること</w:t>
      </w:r>
    </w:p>
    <w:p w14:paraId="03D004F7" w14:textId="77777777" w:rsidR="009E1676" w:rsidRPr="00B665A4" w:rsidRDefault="009E1676" w:rsidP="009E1676">
      <w:pPr>
        <w:ind w:leftChars="100" w:left="220"/>
        <w:rPr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t xml:space="preserve">　・新宿区の特徴、現状、課題</w:t>
      </w:r>
    </w:p>
    <w:p w14:paraId="5E5B32B3" w14:textId="77777777" w:rsidR="009E1676" w:rsidRPr="00B665A4" w:rsidRDefault="009E1676" w:rsidP="009E1676">
      <w:pPr>
        <w:ind w:leftChars="100" w:left="220"/>
        <w:rPr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t xml:space="preserve">　・国、東京都等の動向、社会情勢等</w:t>
      </w:r>
    </w:p>
    <w:p w14:paraId="6BB4D4FE" w14:textId="5D9565A8" w:rsidR="00B53811" w:rsidRPr="00B665A4" w:rsidRDefault="009E1676" w:rsidP="009E1676">
      <w:pPr>
        <w:ind w:leftChars="100" w:left="220"/>
        <w:rPr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t xml:space="preserve">　・</w:t>
      </w:r>
      <w:r w:rsidR="00644DA9" w:rsidRPr="00B665A4">
        <w:rPr>
          <w:rFonts w:hint="eastAsia"/>
          <w:sz w:val="20"/>
          <w:szCs w:val="20"/>
          <w:lang w:eastAsia="ja-JP"/>
        </w:rPr>
        <w:t>コロナ</w:t>
      </w:r>
      <w:r w:rsidR="001B1F89">
        <w:rPr>
          <w:rFonts w:hint="eastAsia"/>
          <w:sz w:val="20"/>
          <w:szCs w:val="20"/>
          <w:lang w:eastAsia="ja-JP"/>
        </w:rPr>
        <w:t>禍</w:t>
      </w:r>
      <w:r w:rsidR="00644DA9" w:rsidRPr="00B665A4">
        <w:rPr>
          <w:rFonts w:hint="eastAsia"/>
          <w:sz w:val="20"/>
          <w:szCs w:val="20"/>
          <w:lang w:eastAsia="ja-JP"/>
        </w:rPr>
        <w:t>後の新しい生活様式への影響</w:t>
      </w:r>
    </w:p>
    <w:tbl>
      <w:tblPr>
        <w:tblStyle w:val="a8"/>
        <w:tblW w:w="8392" w:type="dxa"/>
        <w:tblInd w:w="392" w:type="dxa"/>
        <w:tblLook w:val="04A0" w:firstRow="1" w:lastRow="0" w:firstColumn="1" w:lastColumn="0" w:noHBand="0" w:noVBand="1"/>
      </w:tblPr>
      <w:tblGrid>
        <w:gridCol w:w="8392"/>
      </w:tblGrid>
      <w:tr w:rsidR="00B665A4" w:rsidRPr="00B665A4" w14:paraId="6EF2AF71" w14:textId="77777777" w:rsidTr="00515416">
        <w:tc>
          <w:tcPr>
            <w:tcW w:w="8392" w:type="dxa"/>
          </w:tcPr>
          <w:p w14:paraId="135BF78E" w14:textId="77777777" w:rsidR="00C579FD" w:rsidRPr="00B665A4" w:rsidRDefault="00C579FD" w:rsidP="00F37CF9">
            <w:pPr>
              <w:rPr>
                <w:sz w:val="20"/>
                <w:szCs w:val="20"/>
                <w:lang w:eastAsia="ja-JP"/>
              </w:rPr>
            </w:pPr>
          </w:p>
          <w:p w14:paraId="4A34CFFD" w14:textId="77777777" w:rsidR="00C579FD" w:rsidRPr="00B665A4" w:rsidRDefault="00C579FD" w:rsidP="00F37CF9">
            <w:pPr>
              <w:rPr>
                <w:lang w:eastAsia="ja-JP"/>
              </w:rPr>
            </w:pPr>
          </w:p>
          <w:p w14:paraId="671BE8BC" w14:textId="77777777" w:rsidR="00C579FD" w:rsidRPr="00B665A4" w:rsidRDefault="00C579FD" w:rsidP="00F37CF9">
            <w:pPr>
              <w:rPr>
                <w:lang w:eastAsia="ja-JP"/>
              </w:rPr>
            </w:pPr>
          </w:p>
          <w:p w14:paraId="34BC6D9B" w14:textId="77777777" w:rsidR="00C579FD" w:rsidRPr="00B665A4" w:rsidRDefault="00C579FD" w:rsidP="00F37CF9">
            <w:pPr>
              <w:rPr>
                <w:lang w:eastAsia="ja-JP"/>
              </w:rPr>
            </w:pPr>
          </w:p>
          <w:p w14:paraId="3BC5B012" w14:textId="77777777" w:rsidR="00C579FD" w:rsidRPr="00B665A4" w:rsidRDefault="00C579FD" w:rsidP="00F37CF9">
            <w:pPr>
              <w:rPr>
                <w:lang w:eastAsia="ja-JP"/>
              </w:rPr>
            </w:pPr>
          </w:p>
          <w:p w14:paraId="2A00776F" w14:textId="77777777" w:rsidR="00C579FD" w:rsidRPr="00B665A4" w:rsidRDefault="00C579FD" w:rsidP="00F37CF9">
            <w:pPr>
              <w:rPr>
                <w:lang w:eastAsia="ja-JP"/>
              </w:rPr>
            </w:pPr>
          </w:p>
        </w:tc>
      </w:tr>
    </w:tbl>
    <w:p w14:paraId="6F41853F" w14:textId="77777777" w:rsidR="00515416" w:rsidRPr="00B665A4" w:rsidRDefault="00515416" w:rsidP="00CC2235">
      <w:pPr>
        <w:rPr>
          <w:sz w:val="20"/>
          <w:szCs w:val="20"/>
          <w:lang w:eastAsia="ja-JP"/>
        </w:rPr>
      </w:pPr>
    </w:p>
    <w:p w14:paraId="3FA1C430" w14:textId="77777777" w:rsidR="000570B2" w:rsidRPr="00B665A4" w:rsidRDefault="00515416" w:rsidP="00515416">
      <w:pPr>
        <w:rPr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lastRenderedPageBreak/>
        <w:t>４</w:t>
      </w:r>
      <w:r w:rsidR="000570B2" w:rsidRPr="00B665A4">
        <w:rPr>
          <w:rFonts w:hint="eastAsia"/>
          <w:sz w:val="20"/>
          <w:szCs w:val="20"/>
          <w:lang w:eastAsia="ja-JP"/>
        </w:rPr>
        <w:t xml:space="preserve">　実施方法</w:t>
      </w:r>
      <w:r w:rsidR="00B53811" w:rsidRPr="00B665A4">
        <w:rPr>
          <w:rFonts w:hint="eastAsia"/>
          <w:sz w:val="20"/>
          <w:szCs w:val="20"/>
          <w:lang w:eastAsia="ja-JP"/>
        </w:rPr>
        <w:t>等</w:t>
      </w:r>
    </w:p>
    <w:p w14:paraId="3BF03A7B" w14:textId="77777777" w:rsidR="009E1676" w:rsidRPr="00B665A4" w:rsidRDefault="009E1676" w:rsidP="009E1676">
      <w:pPr>
        <w:ind w:leftChars="100" w:left="220"/>
        <w:rPr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t>○新宿区の特性や調査対象（区民、中学生、企業、従業員）を踏まえた調査手法についての</w:t>
      </w:r>
    </w:p>
    <w:p w14:paraId="0A0060BF" w14:textId="77777777" w:rsidR="009E1676" w:rsidRPr="00B665A4" w:rsidRDefault="009E1676" w:rsidP="009E1676">
      <w:pPr>
        <w:ind w:leftChars="100" w:left="220"/>
        <w:rPr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t xml:space="preserve">　工夫</w:t>
      </w:r>
    </w:p>
    <w:p w14:paraId="4B8C2D9E" w14:textId="77777777" w:rsidR="009E1676" w:rsidRPr="00B665A4" w:rsidRDefault="009E1676" w:rsidP="009E1676">
      <w:pPr>
        <w:ind w:leftChars="100" w:left="220"/>
        <w:rPr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t>○回収率向上に向けた工夫</w:t>
      </w:r>
    </w:p>
    <w:p w14:paraId="5BBEE302" w14:textId="77777777" w:rsidR="009E1676" w:rsidRPr="00B665A4" w:rsidRDefault="009E1676" w:rsidP="009E1676">
      <w:pPr>
        <w:ind w:leftChars="100" w:left="220"/>
        <w:rPr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t>○収集したデータの集計、分析、評価方法</w:t>
      </w:r>
    </w:p>
    <w:p w14:paraId="4517B10C" w14:textId="77777777" w:rsidR="00B53811" w:rsidRPr="00B665A4" w:rsidRDefault="009E1676" w:rsidP="009E1676">
      <w:pPr>
        <w:ind w:leftChars="100" w:left="220"/>
        <w:rPr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t>○その他調査の実施・結果の分析等全般に係る提案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B665A4" w:rsidRPr="00B665A4" w14:paraId="0BEB7950" w14:textId="77777777" w:rsidTr="00F37CF9">
        <w:tc>
          <w:tcPr>
            <w:tcW w:w="8310" w:type="dxa"/>
          </w:tcPr>
          <w:p w14:paraId="38EFF3B9" w14:textId="77777777" w:rsidR="00C579FD" w:rsidRPr="00B665A4" w:rsidRDefault="00C579FD" w:rsidP="00F37CF9">
            <w:pPr>
              <w:rPr>
                <w:sz w:val="20"/>
                <w:szCs w:val="20"/>
                <w:lang w:eastAsia="ja-JP"/>
              </w:rPr>
            </w:pPr>
          </w:p>
          <w:p w14:paraId="6865DC4B" w14:textId="77777777" w:rsidR="00C579FD" w:rsidRPr="00B665A4" w:rsidRDefault="00C579FD" w:rsidP="00F37CF9">
            <w:pPr>
              <w:rPr>
                <w:lang w:eastAsia="ja-JP"/>
              </w:rPr>
            </w:pPr>
          </w:p>
          <w:p w14:paraId="26C10C27" w14:textId="77777777" w:rsidR="00C579FD" w:rsidRPr="00B665A4" w:rsidRDefault="00C579FD" w:rsidP="00F37CF9">
            <w:pPr>
              <w:rPr>
                <w:lang w:eastAsia="ja-JP"/>
              </w:rPr>
            </w:pPr>
          </w:p>
          <w:p w14:paraId="56FC0504" w14:textId="77777777" w:rsidR="00C579FD" w:rsidRPr="00B665A4" w:rsidRDefault="00C579FD" w:rsidP="00F37CF9">
            <w:pPr>
              <w:rPr>
                <w:lang w:eastAsia="ja-JP"/>
              </w:rPr>
            </w:pPr>
          </w:p>
          <w:p w14:paraId="1D5943EC" w14:textId="77777777" w:rsidR="00C579FD" w:rsidRPr="00B665A4" w:rsidRDefault="00C579FD" w:rsidP="00F37CF9">
            <w:pPr>
              <w:rPr>
                <w:lang w:eastAsia="ja-JP"/>
              </w:rPr>
            </w:pPr>
          </w:p>
          <w:p w14:paraId="048F6392" w14:textId="77777777" w:rsidR="00C579FD" w:rsidRPr="00B665A4" w:rsidRDefault="00C579FD" w:rsidP="00F37CF9">
            <w:pPr>
              <w:rPr>
                <w:lang w:eastAsia="ja-JP"/>
              </w:rPr>
            </w:pPr>
          </w:p>
        </w:tc>
      </w:tr>
    </w:tbl>
    <w:p w14:paraId="6399980D" w14:textId="77777777" w:rsidR="00515416" w:rsidRPr="00B665A4" w:rsidRDefault="00515416" w:rsidP="00CC2235">
      <w:pPr>
        <w:rPr>
          <w:sz w:val="20"/>
          <w:szCs w:val="20"/>
          <w:lang w:eastAsia="ja-JP"/>
        </w:rPr>
      </w:pPr>
    </w:p>
    <w:p w14:paraId="166B0816" w14:textId="77777777" w:rsidR="00515416" w:rsidRPr="00B665A4" w:rsidRDefault="00515416" w:rsidP="00515416">
      <w:pPr>
        <w:rPr>
          <w:rFonts w:ascii="Century" w:hAnsi="Century" w:cs="Times New Roman"/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t>５</w:t>
      </w:r>
      <w:r w:rsidR="00B53811" w:rsidRPr="00B665A4">
        <w:rPr>
          <w:rFonts w:ascii="Century" w:hAnsi="Century" w:cs="Times New Roman" w:hint="eastAsia"/>
          <w:sz w:val="20"/>
          <w:szCs w:val="20"/>
          <w:lang w:eastAsia="ja-JP"/>
        </w:rPr>
        <w:t xml:space="preserve">　執行</w:t>
      </w:r>
      <w:r w:rsidRPr="00B665A4">
        <w:rPr>
          <w:rFonts w:ascii="Century" w:hAnsi="Century" w:cs="Times New Roman" w:hint="eastAsia"/>
          <w:sz w:val="20"/>
          <w:szCs w:val="20"/>
          <w:lang w:eastAsia="ja-JP"/>
        </w:rPr>
        <w:t>体制</w:t>
      </w:r>
    </w:p>
    <w:p w14:paraId="2321F3E8" w14:textId="77777777" w:rsidR="009E1676" w:rsidRPr="00B665A4" w:rsidRDefault="00B53811" w:rsidP="009E1676">
      <w:pPr>
        <w:rPr>
          <w:rFonts w:ascii="Century" w:hAnsi="Century" w:cs="Times New Roman"/>
          <w:sz w:val="20"/>
          <w:szCs w:val="20"/>
          <w:lang w:eastAsia="ja-JP"/>
        </w:rPr>
      </w:pPr>
      <w:r w:rsidRPr="00B665A4">
        <w:rPr>
          <w:rFonts w:ascii="Century" w:hAnsi="Century" w:cs="Times New Roman" w:hint="eastAsia"/>
          <w:sz w:val="20"/>
          <w:szCs w:val="20"/>
          <w:lang w:eastAsia="ja-JP"/>
        </w:rPr>
        <w:t xml:space="preserve">　</w:t>
      </w:r>
      <w:r w:rsidR="009E1676" w:rsidRPr="00B665A4">
        <w:rPr>
          <w:rFonts w:ascii="Century" w:hAnsi="Century" w:cs="Times New Roman" w:hint="eastAsia"/>
          <w:sz w:val="20"/>
          <w:szCs w:val="20"/>
          <w:lang w:eastAsia="ja-JP"/>
        </w:rPr>
        <w:t>○組織体制（本業務に従事する組織のほか、補佐する組織等）</w:t>
      </w:r>
    </w:p>
    <w:p w14:paraId="6896E2CC" w14:textId="77777777" w:rsidR="00B53811" w:rsidRDefault="009E1676" w:rsidP="009E1676">
      <w:pPr>
        <w:rPr>
          <w:rFonts w:ascii="Century" w:hAnsi="Century" w:cs="Times New Roman"/>
          <w:sz w:val="20"/>
          <w:szCs w:val="20"/>
          <w:lang w:eastAsia="ja-JP"/>
        </w:rPr>
      </w:pPr>
      <w:r w:rsidRPr="00B665A4">
        <w:rPr>
          <w:rFonts w:ascii="Century" w:hAnsi="Century" w:cs="Times New Roman" w:hint="eastAsia"/>
          <w:sz w:val="20"/>
          <w:szCs w:val="20"/>
          <w:lang w:eastAsia="ja-JP"/>
        </w:rPr>
        <w:t xml:space="preserve">　○従事予定者一覧（役職、経歴、実績、専門性、保有する資格等）</w:t>
      </w:r>
    </w:p>
    <w:p w14:paraId="6F0DDB16" w14:textId="25D1E591" w:rsidR="001E1B2A" w:rsidRPr="001E1B2A" w:rsidRDefault="001E1B2A" w:rsidP="009E1676">
      <w:pPr>
        <w:rPr>
          <w:rFonts w:ascii="Century" w:hAnsi="Century" w:cs="Times New Roman" w:hint="eastAsia"/>
          <w:sz w:val="20"/>
          <w:szCs w:val="20"/>
          <w:lang w:eastAsia="ja-JP"/>
        </w:rPr>
      </w:pPr>
      <w:r>
        <w:rPr>
          <w:rFonts w:ascii="Century" w:hAnsi="Century" w:cs="Times New Roman" w:hint="eastAsia"/>
          <w:sz w:val="20"/>
          <w:szCs w:val="20"/>
          <w:lang w:eastAsia="ja-JP"/>
        </w:rPr>
        <w:t xml:space="preserve">　</w:t>
      </w:r>
      <w:r w:rsidRPr="001E1B2A">
        <w:rPr>
          <w:rFonts w:ascii="Century" w:hAnsi="Century" w:cs="Times New Roman" w:hint="eastAsia"/>
          <w:sz w:val="20"/>
          <w:szCs w:val="20"/>
          <w:lang w:eastAsia="ja-JP"/>
        </w:rPr>
        <w:t>〇本事業を実施する上での、情報セキュリティや個人情報保護に関する適切な安全管理措置</w:t>
      </w:r>
    </w:p>
    <w:tbl>
      <w:tblPr>
        <w:tblStyle w:val="a8"/>
        <w:tblW w:w="8392" w:type="dxa"/>
        <w:tblInd w:w="392" w:type="dxa"/>
        <w:tblLook w:val="04A0" w:firstRow="1" w:lastRow="0" w:firstColumn="1" w:lastColumn="0" w:noHBand="0" w:noVBand="1"/>
      </w:tblPr>
      <w:tblGrid>
        <w:gridCol w:w="8392"/>
      </w:tblGrid>
      <w:tr w:rsidR="00B665A4" w:rsidRPr="00B665A4" w14:paraId="7BE14811" w14:textId="77777777" w:rsidTr="00515416">
        <w:tc>
          <w:tcPr>
            <w:tcW w:w="8392" w:type="dxa"/>
          </w:tcPr>
          <w:p w14:paraId="7F878BF0" w14:textId="77777777" w:rsidR="00515416" w:rsidRPr="00B665A4" w:rsidRDefault="00515416" w:rsidP="00515416">
            <w:pPr>
              <w:rPr>
                <w:sz w:val="20"/>
                <w:szCs w:val="20"/>
                <w:lang w:eastAsia="ja-JP"/>
              </w:rPr>
            </w:pPr>
          </w:p>
          <w:p w14:paraId="0E10829B" w14:textId="77777777" w:rsidR="00515416" w:rsidRPr="00B665A4" w:rsidRDefault="00515416" w:rsidP="00515416">
            <w:pPr>
              <w:rPr>
                <w:lang w:eastAsia="ja-JP"/>
              </w:rPr>
            </w:pPr>
          </w:p>
          <w:p w14:paraId="2A6F3712" w14:textId="77777777" w:rsidR="00515416" w:rsidRPr="00B665A4" w:rsidRDefault="00515416" w:rsidP="00515416">
            <w:pPr>
              <w:rPr>
                <w:lang w:eastAsia="ja-JP"/>
              </w:rPr>
            </w:pPr>
          </w:p>
          <w:p w14:paraId="07A08150" w14:textId="77777777" w:rsidR="00515416" w:rsidRPr="00B665A4" w:rsidRDefault="00515416" w:rsidP="00515416">
            <w:pPr>
              <w:rPr>
                <w:lang w:eastAsia="ja-JP"/>
              </w:rPr>
            </w:pPr>
          </w:p>
          <w:p w14:paraId="338D9063" w14:textId="77777777" w:rsidR="00515416" w:rsidRPr="00B665A4" w:rsidRDefault="00515416" w:rsidP="00515416">
            <w:pPr>
              <w:rPr>
                <w:lang w:eastAsia="ja-JP"/>
              </w:rPr>
            </w:pPr>
          </w:p>
          <w:p w14:paraId="58E8F3E4" w14:textId="77777777" w:rsidR="00515416" w:rsidRPr="00B665A4" w:rsidRDefault="00515416" w:rsidP="00515416">
            <w:pPr>
              <w:rPr>
                <w:lang w:eastAsia="ja-JP"/>
              </w:rPr>
            </w:pPr>
          </w:p>
        </w:tc>
      </w:tr>
    </w:tbl>
    <w:p w14:paraId="0C96B701" w14:textId="77777777" w:rsidR="00515416" w:rsidRPr="00B665A4" w:rsidRDefault="00515416" w:rsidP="00CC2235">
      <w:pPr>
        <w:rPr>
          <w:sz w:val="20"/>
          <w:szCs w:val="20"/>
          <w:lang w:eastAsia="ja-JP"/>
        </w:rPr>
      </w:pPr>
    </w:p>
    <w:p w14:paraId="0CF75A89" w14:textId="77777777" w:rsidR="00B75F26" w:rsidRPr="00B665A4" w:rsidRDefault="00C579FD" w:rsidP="00CC2235">
      <w:pPr>
        <w:rPr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t>６</w:t>
      </w:r>
      <w:r w:rsidR="00B75F26" w:rsidRPr="00B665A4">
        <w:rPr>
          <w:rFonts w:hint="eastAsia"/>
          <w:sz w:val="20"/>
          <w:szCs w:val="20"/>
          <w:lang w:eastAsia="ja-JP"/>
        </w:rPr>
        <w:t xml:space="preserve">　</w:t>
      </w:r>
      <w:r w:rsidR="00515416" w:rsidRPr="00B665A4">
        <w:rPr>
          <w:rFonts w:hint="eastAsia"/>
          <w:sz w:val="20"/>
          <w:szCs w:val="20"/>
          <w:lang w:eastAsia="ja-JP"/>
        </w:rPr>
        <w:t>実施スケジュール</w:t>
      </w:r>
    </w:p>
    <w:p w14:paraId="085903F4" w14:textId="77777777" w:rsidR="00B53811" w:rsidRPr="00B665A4" w:rsidRDefault="009E1676" w:rsidP="00CC2235">
      <w:pPr>
        <w:rPr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t xml:space="preserve">　〇</w:t>
      </w:r>
      <w:r w:rsidR="00B53811" w:rsidRPr="00B665A4">
        <w:rPr>
          <w:rFonts w:hint="eastAsia"/>
          <w:sz w:val="20"/>
          <w:szCs w:val="20"/>
          <w:lang w:eastAsia="ja-JP"/>
        </w:rPr>
        <w:t>調査報告書納品までのスケジュール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B665A4" w:rsidRPr="00B665A4" w14:paraId="608FD232" w14:textId="77777777" w:rsidTr="00F37CF9">
        <w:tc>
          <w:tcPr>
            <w:tcW w:w="8310" w:type="dxa"/>
          </w:tcPr>
          <w:p w14:paraId="59F9545F" w14:textId="77777777" w:rsidR="00C579FD" w:rsidRPr="00B665A4" w:rsidRDefault="00C579FD" w:rsidP="00F37CF9">
            <w:pPr>
              <w:rPr>
                <w:sz w:val="20"/>
                <w:szCs w:val="20"/>
                <w:lang w:eastAsia="ja-JP"/>
              </w:rPr>
            </w:pPr>
          </w:p>
          <w:p w14:paraId="4D26AB36" w14:textId="77777777" w:rsidR="00C579FD" w:rsidRPr="00B665A4" w:rsidRDefault="00C579FD" w:rsidP="00F37CF9">
            <w:pPr>
              <w:rPr>
                <w:lang w:eastAsia="ja-JP"/>
              </w:rPr>
            </w:pPr>
          </w:p>
          <w:p w14:paraId="5F830344" w14:textId="77777777" w:rsidR="00C579FD" w:rsidRPr="00B665A4" w:rsidRDefault="00C579FD" w:rsidP="00F37CF9">
            <w:pPr>
              <w:rPr>
                <w:lang w:eastAsia="ja-JP"/>
              </w:rPr>
            </w:pPr>
          </w:p>
          <w:p w14:paraId="402140F0" w14:textId="77777777" w:rsidR="00C579FD" w:rsidRPr="00B665A4" w:rsidRDefault="00C579FD" w:rsidP="00F37CF9">
            <w:pPr>
              <w:rPr>
                <w:lang w:eastAsia="ja-JP"/>
              </w:rPr>
            </w:pPr>
          </w:p>
          <w:p w14:paraId="56C50CFB" w14:textId="77777777" w:rsidR="00C579FD" w:rsidRPr="00B665A4" w:rsidRDefault="00C579FD" w:rsidP="00F37CF9">
            <w:pPr>
              <w:rPr>
                <w:lang w:eastAsia="ja-JP"/>
              </w:rPr>
            </w:pPr>
          </w:p>
        </w:tc>
      </w:tr>
    </w:tbl>
    <w:p w14:paraId="087FC047" w14:textId="77777777" w:rsidR="00C579FD" w:rsidRPr="00B665A4" w:rsidRDefault="00C579FD">
      <w:pPr>
        <w:widowControl/>
        <w:autoSpaceDE/>
        <w:autoSpaceDN/>
        <w:rPr>
          <w:sz w:val="20"/>
          <w:szCs w:val="20"/>
          <w:lang w:eastAsia="ja-JP"/>
        </w:rPr>
      </w:pPr>
    </w:p>
    <w:p w14:paraId="28001DCA" w14:textId="77777777" w:rsidR="00B75F26" w:rsidRPr="00B665A4" w:rsidRDefault="00C579FD" w:rsidP="00515416">
      <w:pPr>
        <w:rPr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t>７</w:t>
      </w:r>
      <w:r w:rsidR="00B75F26" w:rsidRPr="00B665A4">
        <w:rPr>
          <w:rFonts w:hint="eastAsia"/>
          <w:sz w:val="20"/>
          <w:szCs w:val="20"/>
          <w:lang w:eastAsia="ja-JP"/>
        </w:rPr>
        <w:t xml:space="preserve">　独自提案</w:t>
      </w:r>
    </w:p>
    <w:p w14:paraId="2783987D" w14:textId="77777777" w:rsidR="00B53811" w:rsidRPr="00B665A4" w:rsidRDefault="009E1676" w:rsidP="00515416">
      <w:pPr>
        <w:rPr>
          <w:sz w:val="20"/>
          <w:szCs w:val="20"/>
          <w:lang w:eastAsia="ja-JP"/>
        </w:rPr>
      </w:pPr>
      <w:r w:rsidRPr="00B665A4">
        <w:rPr>
          <w:rFonts w:hint="eastAsia"/>
          <w:sz w:val="20"/>
          <w:szCs w:val="20"/>
          <w:lang w:eastAsia="ja-JP"/>
        </w:rPr>
        <w:t xml:space="preserve">　○その他独自の提案や工夫する事項等（任意）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B665A4" w:rsidRPr="00B665A4" w14:paraId="5E407594" w14:textId="77777777" w:rsidTr="0098648B">
        <w:trPr>
          <w:trHeight w:val="1284"/>
        </w:trPr>
        <w:tc>
          <w:tcPr>
            <w:tcW w:w="8310" w:type="dxa"/>
          </w:tcPr>
          <w:p w14:paraId="7E7DBF89" w14:textId="77777777" w:rsidR="00C579FD" w:rsidRPr="00B665A4" w:rsidRDefault="00C579FD" w:rsidP="00F37CF9">
            <w:pPr>
              <w:rPr>
                <w:sz w:val="20"/>
                <w:szCs w:val="20"/>
                <w:lang w:eastAsia="ja-JP"/>
              </w:rPr>
            </w:pPr>
          </w:p>
          <w:p w14:paraId="158D4236" w14:textId="77777777" w:rsidR="009F07A7" w:rsidRPr="00B665A4" w:rsidRDefault="009F07A7" w:rsidP="00F37CF9">
            <w:pPr>
              <w:rPr>
                <w:lang w:eastAsia="ja-JP"/>
              </w:rPr>
            </w:pPr>
          </w:p>
          <w:p w14:paraId="7BEA154F" w14:textId="77777777" w:rsidR="0098648B" w:rsidRPr="00B665A4" w:rsidRDefault="0098648B" w:rsidP="00F37CF9">
            <w:pPr>
              <w:rPr>
                <w:lang w:eastAsia="ja-JP"/>
              </w:rPr>
            </w:pPr>
          </w:p>
        </w:tc>
      </w:tr>
    </w:tbl>
    <w:p w14:paraId="07E22AAA" w14:textId="35E59B2F" w:rsidR="00C1222B" w:rsidRPr="0098648B" w:rsidRDefault="00C1222B" w:rsidP="001E1B2A">
      <w:pPr>
        <w:tabs>
          <w:tab w:val="left" w:pos="1932"/>
        </w:tabs>
        <w:rPr>
          <w:lang w:eastAsia="ja-JP"/>
        </w:rPr>
      </w:pPr>
    </w:p>
    <w:sectPr w:rsidR="00C1222B" w:rsidRPr="0098648B" w:rsidSect="0098648B">
      <w:footerReference w:type="defaul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1D8C" w14:textId="77777777" w:rsidR="00786B37" w:rsidRDefault="00786B37" w:rsidP="001D3D7C">
      <w:r>
        <w:separator/>
      </w:r>
    </w:p>
  </w:endnote>
  <w:endnote w:type="continuationSeparator" w:id="0">
    <w:p w14:paraId="5C518EDD" w14:textId="77777777" w:rsidR="00786B37" w:rsidRDefault="00786B37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114862"/>
      <w:docPartObj>
        <w:docPartGallery w:val="Page Numbers (Bottom of Page)"/>
        <w:docPartUnique/>
      </w:docPartObj>
    </w:sdtPr>
    <w:sdtEndPr/>
    <w:sdtContent>
      <w:p w14:paraId="71311645" w14:textId="77777777" w:rsidR="00786B37" w:rsidRDefault="00786B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6BD" w:rsidRPr="005856BD">
          <w:rPr>
            <w:noProof/>
            <w:lang w:val="ja-JP" w:eastAsia="ja-JP"/>
          </w:rPr>
          <w:t>13</w:t>
        </w:r>
        <w:r>
          <w:fldChar w:fldCharType="end"/>
        </w:r>
      </w:p>
    </w:sdtContent>
  </w:sdt>
  <w:p w14:paraId="03304085" w14:textId="77777777" w:rsidR="00786B37" w:rsidRDefault="00786B3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587428"/>
      <w:docPartObj>
        <w:docPartGallery w:val="Page Numbers (Bottom of Page)"/>
        <w:docPartUnique/>
      </w:docPartObj>
    </w:sdtPr>
    <w:sdtEndPr/>
    <w:sdtContent>
      <w:p w14:paraId="2CF241DD" w14:textId="77777777" w:rsidR="00786B37" w:rsidRDefault="00786B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6BD" w:rsidRPr="005856BD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4D58576" w14:textId="77777777" w:rsidR="00786B37" w:rsidRDefault="00786B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6473" w14:textId="77777777" w:rsidR="00786B37" w:rsidRDefault="00786B37" w:rsidP="001D3D7C">
      <w:r>
        <w:separator/>
      </w:r>
    </w:p>
  </w:footnote>
  <w:footnote w:type="continuationSeparator" w:id="0">
    <w:p w14:paraId="30969EBB" w14:textId="77777777" w:rsidR="00786B37" w:rsidRDefault="00786B37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316ABD"/>
    <w:multiLevelType w:val="hybridMultilevel"/>
    <w:tmpl w:val="94C86352"/>
    <w:lvl w:ilvl="0" w:tplc="E29C36D8">
      <w:start w:val="1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2090693997">
    <w:abstractNumId w:val="0"/>
  </w:num>
  <w:num w:numId="2" w16cid:durableId="704713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26CCE"/>
    <w:rsid w:val="00035FAA"/>
    <w:rsid w:val="00045739"/>
    <w:rsid w:val="000561DA"/>
    <w:rsid w:val="000570B2"/>
    <w:rsid w:val="000715E3"/>
    <w:rsid w:val="0007751B"/>
    <w:rsid w:val="000B4F14"/>
    <w:rsid w:val="000D3E05"/>
    <w:rsid w:val="001067FF"/>
    <w:rsid w:val="00117F2C"/>
    <w:rsid w:val="001B027E"/>
    <w:rsid w:val="001B1F89"/>
    <w:rsid w:val="001D3D7C"/>
    <w:rsid w:val="001E1B2A"/>
    <w:rsid w:val="001E40EF"/>
    <w:rsid w:val="00207B16"/>
    <w:rsid w:val="00223D47"/>
    <w:rsid w:val="0027446A"/>
    <w:rsid w:val="00285186"/>
    <w:rsid w:val="002B474B"/>
    <w:rsid w:val="002C3B54"/>
    <w:rsid w:val="002C6EA8"/>
    <w:rsid w:val="002E74E7"/>
    <w:rsid w:val="002F2E95"/>
    <w:rsid w:val="00315B8F"/>
    <w:rsid w:val="00351B5A"/>
    <w:rsid w:val="00386B27"/>
    <w:rsid w:val="003C050B"/>
    <w:rsid w:val="003C3C84"/>
    <w:rsid w:val="003C4A17"/>
    <w:rsid w:val="003C5F9F"/>
    <w:rsid w:val="003D0951"/>
    <w:rsid w:val="003D2096"/>
    <w:rsid w:val="00402AB7"/>
    <w:rsid w:val="00402DB6"/>
    <w:rsid w:val="00420531"/>
    <w:rsid w:val="00453B04"/>
    <w:rsid w:val="00463AC7"/>
    <w:rsid w:val="00475376"/>
    <w:rsid w:val="00485FF8"/>
    <w:rsid w:val="0048689B"/>
    <w:rsid w:val="0049234F"/>
    <w:rsid w:val="004C0C16"/>
    <w:rsid w:val="004E75B4"/>
    <w:rsid w:val="004F1077"/>
    <w:rsid w:val="0050342F"/>
    <w:rsid w:val="00515416"/>
    <w:rsid w:val="005208BC"/>
    <w:rsid w:val="0052660E"/>
    <w:rsid w:val="00571271"/>
    <w:rsid w:val="00574798"/>
    <w:rsid w:val="005856BD"/>
    <w:rsid w:val="0058653C"/>
    <w:rsid w:val="005C7800"/>
    <w:rsid w:val="005F3089"/>
    <w:rsid w:val="00604EAC"/>
    <w:rsid w:val="00621BE6"/>
    <w:rsid w:val="00644DA9"/>
    <w:rsid w:val="00655CBB"/>
    <w:rsid w:val="00660A8B"/>
    <w:rsid w:val="00663D6F"/>
    <w:rsid w:val="0069396E"/>
    <w:rsid w:val="006D51D2"/>
    <w:rsid w:val="00714238"/>
    <w:rsid w:val="007201E7"/>
    <w:rsid w:val="00720CC4"/>
    <w:rsid w:val="00771815"/>
    <w:rsid w:val="00783232"/>
    <w:rsid w:val="007833C7"/>
    <w:rsid w:val="0078503B"/>
    <w:rsid w:val="00786B37"/>
    <w:rsid w:val="007939F1"/>
    <w:rsid w:val="00795C0E"/>
    <w:rsid w:val="007A70D4"/>
    <w:rsid w:val="007C69D5"/>
    <w:rsid w:val="007D49FF"/>
    <w:rsid w:val="007E2904"/>
    <w:rsid w:val="007E2FA8"/>
    <w:rsid w:val="007F0F17"/>
    <w:rsid w:val="008501C6"/>
    <w:rsid w:val="008649F1"/>
    <w:rsid w:val="0087128E"/>
    <w:rsid w:val="0087718F"/>
    <w:rsid w:val="008963FB"/>
    <w:rsid w:val="008A53AF"/>
    <w:rsid w:val="008B32E1"/>
    <w:rsid w:val="00904A6F"/>
    <w:rsid w:val="00930F34"/>
    <w:rsid w:val="00944043"/>
    <w:rsid w:val="00944DB7"/>
    <w:rsid w:val="009640A1"/>
    <w:rsid w:val="00966718"/>
    <w:rsid w:val="009772F5"/>
    <w:rsid w:val="0098648B"/>
    <w:rsid w:val="00996085"/>
    <w:rsid w:val="009A2281"/>
    <w:rsid w:val="009A52EA"/>
    <w:rsid w:val="009D2B71"/>
    <w:rsid w:val="009D5DB6"/>
    <w:rsid w:val="009E0080"/>
    <w:rsid w:val="009E1676"/>
    <w:rsid w:val="009E1D7B"/>
    <w:rsid w:val="009F07A7"/>
    <w:rsid w:val="00A12AB3"/>
    <w:rsid w:val="00A2396F"/>
    <w:rsid w:val="00A41617"/>
    <w:rsid w:val="00A50B07"/>
    <w:rsid w:val="00A53561"/>
    <w:rsid w:val="00A64D04"/>
    <w:rsid w:val="00AB60E0"/>
    <w:rsid w:val="00AE5296"/>
    <w:rsid w:val="00AF1345"/>
    <w:rsid w:val="00B17E31"/>
    <w:rsid w:val="00B52D07"/>
    <w:rsid w:val="00B53811"/>
    <w:rsid w:val="00B60CD6"/>
    <w:rsid w:val="00B665A4"/>
    <w:rsid w:val="00B75F26"/>
    <w:rsid w:val="00B77238"/>
    <w:rsid w:val="00B83CB3"/>
    <w:rsid w:val="00B93E61"/>
    <w:rsid w:val="00B95F35"/>
    <w:rsid w:val="00BB217C"/>
    <w:rsid w:val="00BC658F"/>
    <w:rsid w:val="00BD10DE"/>
    <w:rsid w:val="00BD4E4F"/>
    <w:rsid w:val="00BE52A3"/>
    <w:rsid w:val="00BF729F"/>
    <w:rsid w:val="00BF7A45"/>
    <w:rsid w:val="00C10B8D"/>
    <w:rsid w:val="00C12143"/>
    <w:rsid w:val="00C1222B"/>
    <w:rsid w:val="00C25AB2"/>
    <w:rsid w:val="00C3605A"/>
    <w:rsid w:val="00C579FD"/>
    <w:rsid w:val="00C6011D"/>
    <w:rsid w:val="00C65C0B"/>
    <w:rsid w:val="00C76DA1"/>
    <w:rsid w:val="00C80463"/>
    <w:rsid w:val="00C82C11"/>
    <w:rsid w:val="00CA654E"/>
    <w:rsid w:val="00CB4299"/>
    <w:rsid w:val="00CC2235"/>
    <w:rsid w:val="00D4155C"/>
    <w:rsid w:val="00D92B27"/>
    <w:rsid w:val="00DA03A9"/>
    <w:rsid w:val="00DA411A"/>
    <w:rsid w:val="00DB19B3"/>
    <w:rsid w:val="00DF7DCB"/>
    <w:rsid w:val="00E04FE1"/>
    <w:rsid w:val="00E25CD4"/>
    <w:rsid w:val="00E73550"/>
    <w:rsid w:val="00E82D2D"/>
    <w:rsid w:val="00EA1F62"/>
    <w:rsid w:val="00EB39B6"/>
    <w:rsid w:val="00F37CF9"/>
    <w:rsid w:val="00F5785E"/>
    <w:rsid w:val="00F57C92"/>
    <w:rsid w:val="00F609C0"/>
    <w:rsid w:val="00F871F1"/>
    <w:rsid w:val="00F97E80"/>
    <w:rsid w:val="00FB33DD"/>
    <w:rsid w:val="00FB57CF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2C6319B4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79FD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57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79F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f0">
    <w:name w:val="Hyperlink"/>
    <w:basedOn w:val="a0"/>
    <w:uiPriority w:val="99"/>
    <w:unhideWhenUsed/>
    <w:rsid w:val="008501C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50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C29D78F-2B67-4AA0-888F-F9F47CA11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9</Words>
  <Characters>67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